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800FB" w14:textId="77777777" w:rsidR="00F704E5" w:rsidRDefault="00836BD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5B0EF11" wp14:editId="2FD030B3">
                <wp:simplePos x="0" y="0"/>
                <wp:positionH relativeFrom="page">
                  <wp:posOffset>930303</wp:posOffset>
                </wp:positionH>
                <wp:positionV relativeFrom="page">
                  <wp:posOffset>596347</wp:posOffset>
                </wp:positionV>
                <wp:extent cx="5685182" cy="1081377"/>
                <wp:effectExtent l="0" t="0" r="0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182" cy="1081377"/>
                          <a:chOff x="1470" y="941"/>
                          <a:chExt cx="9015" cy="183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941"/>
                            <a:ext cx="2117" cy="1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" y="1533"/>
                            <a:ext cx="6885" cy="1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BC7DD9" id="Group 2" o:spid="_x0000_s1026" style="position:absolute;margin-left:73.25pt;margin-top:46.95pt;width:447.65pt;height:85.15pt;z-index:-251658240;mso-position-horizontal-relative:page;mso-position-vertical-relative:page" coordorigin="1470,941" coordsize="9015,18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70;top:941;width:2117;height:1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If8LAAAAA2gAAAA8AAABkcnMvZG93bnJldi54bWxEj0GLwjAUhO+C/yE8wZumq6DSNYqIipc9&#10;WAU9Ppq3TdnmpTTR1n+/EQSPw8x8wyzXna3EgxpfOlbwNU5AEOdOl1wouJz3owUIH5A1Vo5JwZM8&#10;rFf93hJT7Vo+0SMLhYgQ9ikqMCHUqZQ+N2TRj11NHL1f11gMUTaF1A22EW4rOUmSmbRYclwwWNPW&#10;UP6X3a2C6c/toClpF5tzVl53YX5ojbFKDQfd5htEoC58wu/2USuYwOtKvAFy9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Ah/wsAAAADaAAAADwAAAAAAAAAAAAAAAACfAgAA&#10;ZHJzL2Rvd25yZXYueG1sUEsFBgAAAAAEAAQA9wAAAIwDAAAAAA==&#10;">
                  <v:imagedata r:id="rId11" o:title=""/>
                </v:shape>
                <v:shape id="Picture 4" o:spid="_x0000_s1028" type="#_x0000_t75" style="position:absolute;left:3600;top:1533;width:6885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s98DEAAAA2gAAAA8AAABkcnMvZG93bnJldi54bWxEj91qwkAUhO8LvsNyBO/qxgpFo6uUoiCC&#10;hfpzf8wek9js2bC7JtGn7xYKXg4z8w0zX3amEg05X1pWMBomIIgzq0vOFRwP69cJCB+QNVaWScGd&#10;PCwXvZc5ptq2/E3NPuQiQtinqKAIoU6l9FlBBv3Q1sTRu1hnMETpcqkdthFuKvmWJO/SYMlxocCa&#10;PgvKfvY3o6De7NrV9Xzaridf02Y6ujyMWz2UGvS7jxmIQF14hv/bG61gDH9X4g2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s98DEAAAA2gAAAA8AAAAAAAAAAAAAAAAA&#10;nwIAAGRycy9kb3ducmV2LnhtbFBLBQYAAAAABAAEAPcAAACQAw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628A7346" w14:textId="77777777" w:rsidR="00F704E5" w:rsidRDefault="00F704E5" w:rsidP="00E730E0">
      <w:pPr>
        <w:spacing w:after="0" w:line="200" w:lineRule="exact"/>
        <w:rPr>
          <w:sz w:val="20"/>
          <w:szCs w:val="20"/>
        </w:rPr>
      </w:pPr>
    </w:p>
    <w:p w14:paraId="74753951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5024C00D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2CE894A8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719BB404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7D55E620" w14:textId="4BC71293" w:rsidR="006B3B93" w:rsidRDefault="006B3B93">
      <w:pPr>
        <w:spacing w:after="0" w:line="200" w:lineRule="exact"/>
        <w:rPr>
          <w:sz w:val="20"/>
          <w:szCs w:val="20"/>
        </w:rPr>
      </w:pPr>
    </w:p>
    <w:p w14:paraId="636A5062" w14:textId="77777777" w:rsidR="006B3B93" w:rsidRDefault="006B3B93">
      <w:pPr>
        <w:spacing w:after="0" w:line="200" w:lineRule="exact"/>
        <w:rPr>
          <w:sz w:val="20"/>
          <w:szCs w:val="20"/>
        </w:rPr>
      </w:pPr>
    </w:p>
    <w:p w14:paraId="009ABC10" w14:textId="77777777" w:rsidR="006B3B93" w:rsidRDefault="006B3B93">
      <w:pPr>
        <w:spacing w:after="0" w:line="200" w:lineRule="exact"/>
        <w:rPr>
          <w:sz w:val="20"/>
          <w:szCs w:val="20"/>
        </w:rPr>
      </w:pPr>
    </w:p>
    <w:p w14:paraId="25E18D16" w14:textId="77777777" w:rsidR="006B3B93" w:rsidRDefault="006B3B93" w:rsidP="00C00C71">
      <w:pPr>
        <w:spacing w:after="0" w:line="200" w:lineRule="exact"/>
        <w:rPr>
          <w:sz w:val="20"/>
          <w:szCs w:val="20"/>
        </w:rPr>
      </w:pPr>
    </w:p>
    <w:p w14:paraId="58EE4BF3" w14:textId="28D3EAA6" w:rsidR="00F704E5" w:rsidRPr="006B3B93" w:rsidRDefault="0030483F" w:rsidP="006E31E4">
      <w:pPr>
        <w:spacing w:before="88" w:after="0" w:line="240" w:lineRule="auto"/>
        <w:jc w:val="center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b/>
          <w:bCs/>
          <w:sz w:val="52"/>
          <w:szCs w:val="52"/>
        </w:rPr>
        <w:t>3</w:t>
      </w:r>
      <w:r w:rsidR="00FC60E6">
        <w:rPr>
          <w:rFonts w:ascii="Calibri" w:eastAsia="Calibri" w:hAnsi="Calibri" w:cs="Calibri"/>
          <w:b/>
          <w:bCs/>
          <w:sz w:val="52"/>
          <w:szCs w:val="52"/>
        </w:rPr>
        <w:t>0</w:t>
      </w:r>
      <w:r w:rsidR="00032DC1">
        <w:rPr>
          <w:rFonts w:ascii="Calibri" w:eastAsia="Calibri" w:hAnsi="Calibri" w:cs="Calibri"/>
          <w:b/>
          <w:bCs/>
          <w:sz w:val="52"/>
          <w:szCs w:val="52"/>
        </w:rPr>
        <w:t>,000-Gallon</w:t>
      </w:r>
      <w:r w:rsidR="00F43438">
        <w:rPr>
          <w:rFonts w:ascii="Calibri" w:eastAsia="Calibri" w:hAnsi="Calibri" w:cs="Calibri"/>
          <w:b/>
          <w:bCs/>
          <w:sz w:val="52"/>
          <w:szCs w:val="52"/>
        </w:rPr>
        <w:t xml:space="preserve"> Storage Vessel</w:t>
      </w:r>
    </w:p>
    <w:p w14:paraId="019B06AB" w14:textId="5B31D6F7" w:rsidR="00F704E5" w:rsidRDefault="009051E9" w:rsidP="006E31E4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1"/>
          <w:sz w:val="40"/>
          <w:szCs w:val="40"/>
        </w:rPr>
      </w:pPr>
      <w:r>
        <w:rPr>
          <w:rFonts w:ascii="Calibri" w:eastAsia="Calibri" w:hAnsi="Calibri" w:cs="Calibri"/>
          <w:b/>
          <w:bCs/>
          <w:spacing w:val="1"/>
          <w:sz w:val="40"/>
          <w:szCs w:val="40"/>
        </w:rPr>
        <w:t xml:space="preserve">Rocky Mount, NC </w:t>
      </w:r>
    </w:p>
    <w:p w14:paraId="5BFC346D" w14:textId="77777777" w:rsidR="006E31E4" w:rsidRPr="006E31E4" w:rsidRDefault="006E31E4" w:rsidP="006E31E4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35B8AAA" w14:textId="185814B9" w:rsidR="00B528AF" w:rsidRPr="00765B84" w:rsidRDefault="00B528AF" w:rsidP="006E3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VESSEL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PECIFICATIONS</w:t>
      </w:r>
    </w:p>
    <w:p w14:paraId="59E36C9B" w14:textId="77777777" w:rsidR="00B528AF" w:rsidRDefault="00B528AF">
      <w:pPr>
        <w:spacing w:before="5" w:after="0" w:line="260" w:lineRule="exact"/>
        <w:rPr>
          <w:sz w:val="26"/>
          <w:szCs w:val="26"/>
        </w:rPr>
      </w:pPr>
    </w:p>
    <w:tbl>
      <w:tblPr>
        <w:tblW w:w="844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720"/>
        <w:gridCol w:w="1170"/>
        <w:gridCol w:w="990"/>
        <w:gridCol w:w="3510"/>
      </w:tblGrid>
      <w:tr w:rsidR="00DD03B1" w14:paraId="7B5F33D8" w14:textId="77777777" w:rsidTr="00D61243">
        <w:trPr>
          <w:trHeight w:hRule="exact" w:val="289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5B47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703B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8589" w14:textId="6E0AD42A" w:rsidR="00DD03B1" w:rsidRPr="00D61243" w:rsidRDefault="00790753" w:rsidP="00790753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apacit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0207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I</w:t>
            </w:r>
          </w:p>
          <w:p w14:paraId="46B1CD82" w14:textId="2210A1CA" w:rsidR="00E00083" w:rsidRPr="00E00083" w:rsidRDefault="00E00083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CE11" w14:textId="77E0853F" w:rsidR="00DD03B1" w:rsidRPr="008977A4" w:rsidRDefault="009E4672" w:rsidP="00050C27">
            <w:pPr>
              <w:spacing w:after="0" w:line="240" w:lineRule="exact"/>
              <w:ind w:right="171"/>
              <w:jc w:val="center"/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="008977A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erial Numbe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/ National Board Number</w:t>
            </w:r>
          </w:p>
        </w:tc>
      </w:tr>
      <w:tr w:rsidR="00DD03B1" w14:paraId="15C22B2C" w14:textId="77777777" w:rsidTr="00E00083">
        <w:trPr>
          <w:trHeight w:hRule="exact" w:val="293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3A" w14:textId="6C20C7E7" w:rsidR="00DD03B1" w:rsidRDefault="007A5137" w:rsidP="008656DB">
            <w:pPr>
              <w:tabs>
                <w:tab w:val="left" w:pos="2340"/>
              </w:tabs>
              <w:spacing w:after="0" w:line="240" w:lineRule="auto"/>
              <w:ind w:righ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Del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8A01" w14:textId="3A4B5287" w:rsidR="00DD03B1" w:rsidRDefault="00B671D1" w:rsidP="00D61243">
            <w:pPr>
              <w:tabs>
                <w:tab w:val="left" w:pos="433"/>
              </w:tabs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95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4172" w14:textId="6EA2E76D" w:rsidR="00DD03B1" w:rsidRDefault="00D61243" w:rsidP="002D5C8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3</w:t>
            </w:r>
            <w:r w:rsidR="00FC60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0</w:t>
            </w:r>
            <w:r w:rsidR="00563CE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A0A3" w14:textId="6C612387" w:rsidR="00DD03B1" w:rsidRDefault="007A5137" w:rsidP="00D61243">
            <w:pPr>
              <w:spacing w:after="0" w:line="240" w:lineRule="auto"/>
              <w:ind w:right="-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5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481D" w14:textId="186510FA" w:rsidR="00DD03B1" w:rsidRDefault="000B56DD" w:rsidP="000B56DD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40302/ 26227</w:t>
            </w:r>
          </w:p>
        </w:tc>
      </w:tr>
    </w:tbl>
    <w:p w14:paraId="54FEF806" w14:textId="77777777" w:rsidR="00F704E5" w:rsidRDefault="00F704E5">
      <w:pPr>
        <w:spacing w:before="18" w:after="0" w:line="240" w:lineRule="exact"/>
        <w:rPr>
          <w:sz w:val="24"/>
          <w:szCs w:val="24"/>
        </w:rPr>
      </w:pPr>
    </w:p>
    <w:p w14:paraId="1DFBABDF" w14:textId="3FA33856" w:rsidR="00A72623" w:rsidRDefault="00E50685" w:rsidP="009E4672">
      <w:pPr>
        <w:spacing w:after="0"/>
        <w:jc w:val="both"/>
      </w:pPr>
      <w:r>
        <w:t xml:space="preserve">The </w:t>
      </w:r>
      <w:r w:rsidR="00F43438">
        <w:t>vessel</w:t>
      </w:r>
      <w:r w:rsidR="00FF21EB">
        <w:t xml:space="preserve"> listed </w:t>
      </w:r>
      <w:r w:rsidR="00050C27">
        <w:t xml:space="preserve">is </w:t>
      </w:r>
      <w:r w:rsidR="003F03CF">
        <w:t>ASME</w:t>
      </w:r>
      <w:r w:rsidR="00050C27">
        <w:t xml:space="preserve"> certified and was</w:t>
      </w:r>
      <w:r w:rsidR="00F43438">
        <w:t xml:space="preserve"> manufactured by</w:t>
      </w:r>
      <w:r>
        <w:t xml:space="preserve"> </w:t>
      </w:r>
      <w:r w:rsidR="007A5137">
        <w:t>Delta</w:t>
      </w:r>
      <w:r w:rsidR="00D61243">
        <w:t>.</w:t>
      </w:r>
      <w:r w:rsidR="009E4672" w:rsidRPr="009E4672">
        <w:t xml:space="preserve"> </w:t>
      </w:r>
      <w:r w:rsidR="000B56DD">
        <w:t xml:space="preserve">It has a National Board number with a U-1A data sheet. </w:t>
      </w:r>
      <w:r w:rsidR="009E4672">
        <w:t xml:space="preserve">This steel vessel </w:t>
      </w:r>
      <w:r w:rsidR="00A72623">
        <w:t>is 10</w:t>
      </w:r>
      <w:r w:rsidR="000B56DD">
        <w:t>8</w:t>
      </w:r>
      <w:r w:rsidR="00A72623">
        <w:t xml:space="preserve">” in diameter and </w:t>
      </w:r>
      <w:r w:rsidR="000B56DD">
        <w:t>68-foot</w:t>
      </w:r>
      <w:r w:rsidR="00A72623">
        <w:t xml:space="preserve"> in length </w:t>
      </w:r>
      <w:r w:rsidR="009E4672">
        <w:t xml:space="preserve">with </w:t>
      </w:r>
      <w:r w:rsidR="000B56DD">
        <w:t>hemispherical</w:t>
      </w:r>
      <w:r w:rsidR="009E4672">
        <w:t xml:space="preserve"> heads. </w:t>
      </w:r>
      <w:r w:rsidR="000B56DD">
        <w:t>The heads are 7/16” thick made from CSE 1056-4 and the shell is 13/16</w:t>
      </w:r>
      <w:r w:rsidR="00A72623">
        <w:t xml:space="preserve">” thick </w:t>
      </w:r>
      <w:r w:rsidR="000B56DD">
        <w:t>made from A-212 grade steel.</w:t>
      </w:r>
    </w:p>
    <w:p w14:paraId="547DE222" w14:textId="4CB74BD5" w:rsidR="002D2524" w:rsidRDefault="009429E5" w:rsidP="00F4343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0BEEBC3" wp14:editId="468D5073">
            <wp:simplePos x="0" y="0"/>
            <wp:positionH relativeFrom="column">
              <wp:posOffset>838200</wp:posOffset>
            </wp:positionH>
            <wp:positionV relativeFrom="paragraph">
              <wp:posOffset>1332865</wp:posOffset>
            </wp:positionV>
            <wp:extent cx="3820160" cy="1600200"/>
            <wp:effectExtent l="0" t="0" r="0" b="0"/>
            <wp:wrapTight wrapText="bothSides">
              <wp:wrapPolygon edited="0">
                <wp:start x="0" y="0"/>
                <wp:lineTo x="0" y="21257"/>
                <wp:lineTo x="21399" y="21257"/>
                <wp:lineTo x="21399" y="0"/>
                <wp:lineTo x="0" y="0"/>
              </wp:wrapPolygon>
            </wp:wrapTight>
            <wp:docPr id="10" name="Picture 10" descr="Macintosh HD:Users:jessicaveldman:Desktop:IMG_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essicaveldman:Desktop:IMG_19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44" b="20631"/>
                    <a:stretch/>
                  </pic:blipFill>
                  <pic:spPr bwMode="auto">
                    <a:xfrm>
                      <a:off x="0" y="0"/>
                      <a:ext cx="38201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137">
        <w:rPr>
          <w:noProof/>
        </w:rPr>
        <w:drawing>
          <wp:anchor distT="0" distB="0" distL="114300" distR="114300" simplePos="0" relativeHeight="251667456" behindDoc="0" locked="0" layoutInCell="1" allowOverlap="1" wp14:anchorId="1CC6BF65" wp14:editId="2AB6C561">
            <wp:simplePos x="0" y="0"/>
            <wp:positionH relativeFrom="column">
              <wp:posOffset>69850</wp:posOffset>
            </wp:positionH>
            <wp:positionV relativeFrom="paragraph">
              <wp:posOffset>75565</wp:posOffset>
            </wp:positionV>
            <wp:extent cx="5577840" cy="1341120"/>
            <wp:effectExtent l="0" t="0" r="10160" b="5080"/>
            <wp:wrapTight wrapText="bothSides">
              <wp:wrapPolygon edited="0">
                <wp:start x="0" y="0"/>
                <wp:lineTo x="0" y="21273"/>
                <wp:lineTo x="21541" y="21273"/>
                <wp:lineTo x="21541" y="0"/>
                <wp:lineTo x="0" y="0"/>
              </wp:wrapPolygon>
            </wp:wrapTight>
            <wp:docPr id="6" name="Picture 6" descr="Macintosh HD:Users:jessicaveldman:Desktop:IMG_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ssicaveldman:Desktop:IMG_19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64" b="32798"/>
                    <a:stretch/>
                  </pic:blipFill>
                  <pic:spPr bwMode="auto">
                    <a:xfrm>
                      <a:off x="0" y="0"/>
                      <a:ext cx="55778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87363" w14:textId="18FD9EDF" w:rsidR="005C0D90" w:rsidRDefault="005C0D90" w:rsidP="009E4672">
      <w:pPr>
        <w:spacing w:after="0"/>
      </w:pPr>
    </w:p>
    <w:p w14:paraId="14A54170" w14:textId="6039F14B" w:rsidR="00A72623" w:rsidRDefault="00A72623" w:rsidP="0012787F">
      <w:pPr>
        <w:spacing w:after="0"/>
      </w:pPr>
    </w:p>
    <w:p w14:paraId="22CC24C7" w14:textId="7C16E5D3" w:rsidR="00A72623" w:rsidRDefault="00A72623" w:rsidP="0012787F">
      <w:pPr>
        <w:spacing w:after="0"/>
      </w:pPr>
    </w:p>
    <w:p w14:paraId="73B5093D" w14:textId="77777777" w:rsidR="000B56DD" w:rsidRDefault="000B56DD" w:rsidP="0012787F">
      <w:pPr>
        <w:spacing w:after="0"/>
      </w:pPr>
    </w:p>
    <w:p w14:paraId="03306CBD" w14:textId="33A20E57" w:rsidR="000B56DD" w:rsidRDefault="000B56DD" w:rsidP="0012787F">
      <w:pPr>
        <w:spacing w:after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EDB5907" wp14:editId="2CE1669A">
            <wp:simplePos x="0" y="0"/>
            <wp:positionH relativeFrom="margin">
              <wp:posOffset>279400</wp:posOffset>
            </wp:positionH>
            <wp:positionV relativeFrom="margin">
              <wp:posOffset>6629400</wp:posOffset>
            </wp:positionV>
            <wp:extent cx="5099050" cy="2850515"/>
            <wp:effectExtent l="0" t="0" r="6350" b="0"/>
            <wp:wrapSquare wrapText="bothSides"/>
            <wp:docPr id="7" name="Picture 7" descr="Macintosh HD:Users:jessicaveldman:Desktop:IMG_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essicaveldman:Desktop:IMG_19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44" b="3640"/>
                    <a:stretch/>
                  </pic:blipFill>
                  <pic:spPr bwMode="auto">
                    <a:xfrm>
                      <a:off x="0" y="0"/>
                      <a:ext cx="509905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CCD68" w14:textId="6BB5C740" w:rsidR="00FA2B0A" w:rsidRDefault="000B56DD" w:rsidP="0012787F">
      <w:pPr>
        <w:spacing w:after="0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D650CA6" wp14:editId="4D43554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209790" cy="9258300"/>
            <wp:effectExtent l="0" t="0" r="3810" b="0"/>
            <wp:wrapSquare wrapText="bothSides"/>
            <wp:docPr id="4" name="Picture 4" descr="Macintosh HD:Users:jessicaveldman:Desktop:Screen Shot 2016-02-19 at 8.25.1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ssicaveldman:Desktop:Screen Shot 2016-02-19 at 8.25.12 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992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FA2B0A" w:rsidSect="00C00C71">
      <w:headerReference w:type="even" r:id="rId17"/>
      <w:pgSz w:w="12240" w:h="15840"/>
      <w:pgMar w:top="720" w:right="1720" w:bottom="280" w:left="1720" w:header="0" w:footer="20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E22CA" w14:textId="77777777" w:rsidR="007A5137" w:rsidRDefault="007A5137" w:rsidP="00F704E5">
      <w:pPr>
        <w:spacing w:after="0" w:line="240" w:lineRule="auto"/>
      </w:pPr>
      <w:r>
        <w:separator/>
      </w:r>
    </w:p>
  </w:endnote>
  <w:endnote w:type="continuationSeparator" w:id="0">
    <w:p w14:paraId="0C53AD85" w14:textId="77777777" w:rsidR="007A5137" w:rsidRDefault="007A5137" w:rsidP="00F7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40F00" w14:textId="77777777" w:rsidR="007A5137" w:rsidRDefault="007A5137" w:rsidP="00F704E5">
      <w:pPr>
        <w:spacing w:after="0" w:line="240" w:lineRule="auto"/>
      </w:pPr>
      <w:r>
        <w:separator/>
      </w:r>
    </w:p>
  </w:footnote>
  <w:footnote w:type="continuationSeparator" w:id="0">
    <w:p w14:paraId="2BA2466D" w14:textId="77777777" w:rsidR="007A5137" w:rsidRDefault="007A5137" w:rsidP="00F7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61E28" w14:textId="77777777" w:rsidR="007A5137" w:rsidRDefault="007A5137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B4EFE"/>
    <w:multiLevelType w:val="hybridMultilevel"/>
    <w:tmpl w:val="6D5CC908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E5"/>
    <w:rsid w:val="00032DC1"/>
    <w:rsid w:val="00050C27"/>
    <w:rsid w:val="00086F06"/>
    <w:rsid w:val="000A4C79"/>
    <w:rsid w:val="000B56DD"/>
    <w:rsid w:val="000C1CF4"/>
    <w:rsid w:val="000F00B0"/>
    <w:rsid w:val="000F7C52"/>
    <w:rsid w:val="00127846"/>
    <w:rsid w:val="0012787F"/>
    <w:rsid w:val="00134935"/>
    <w:rsid w:val="00170201"/>
    <w:rsid w:val="0017040B"/>
    <w:rsid w:val="00194852"/>
    <w:rsid w:val="00195E05"/>
    <w:rsid w:val="001A0F72"/>
    <w:rsid w:val="0028156A"/>
    <w:rsid w:val="0028698C"/>
    <w:rsid w:val="002C0C31"/>
    <w:rsid w:val="002D2524"/>
    <w:rsid w:val="002D5C81"/>
    <w:rsid w:val="0030483F"/>
    <w:rsid w:val="00327EB3"/>
    <w:rsid w:val="00333740"/>
    <w:rsid w:val="003A76CC"/>
    <w:rsid w:val="003E61D8"/>
    <w:rsid w:val="003F03CF"/>
    <w:rsid w:val="003F5E2C"/>
    <w:rsid w:val="00402AB7"/>
    <w:rsid w:val="00473EB1"/>
    <w:rsid w:val="004A185C"/>
    <w:rsid w:val="004A1A77"/>
    <w:rsid w:val="00536F58"/>
    <w:rsid w:val="00563CEF"/>
    <w:rsid w:val="00566047"/>
    <w:rsid w:val="005A2A03"/>
    <w:rsid w:val="005B2537"/>
    <w:rsid w:val="005C0D90"/>
    <w:rsid w:val="005E106D"/>
    <w:rsid w:val="005E31C7"/>
    <w:rsid w:val="005F0523"/>
    <w:rsid w:val="0062140A"/>
    <w:rsid w:val="00626E65"/>
    <w:rsid w:val="00652CA1"/>
    <w:rsid w:val="00665D12"/>
    <w:rsid w:val="006A0C3A"/>
    <w:rsid w:val="006A47A5"/>
    <w:rsid w:val="006A7992"/>
    <w:rsid w:val="006B2938"/>
    <w:rsid w:val="006B3B93"/>
    <w:rsid w:val="006E15A0"/>
    <w:rsid w:val="006E31E4"/>
    <w:rsid w:val="007014BA"/>
    <w:rsid w:val="007331C6"/>
    <w:rsid w:val="00754713"/>
    <w:rsid w:val="00765B84"/>
    <w:rsid w:val="00790753"/>
    <w:rsid w:val="007A5137"/>
    <w:rsid w:val="007F57B4"/>
    <w:rsid w:val="008353EF"/>
    <w:rsid w:val="00836BDD"/>
    <w:rsid w:val="00864A07"/>
    <w:rsid w:val="008656DB"/>
    <w:rsid w:val="00867FF7"/>
    <w:rsid w:val="008977A4"/>
    <w:rsid w:val="008A11D4"/>
    <w:rsid w:val="008D0D8A"/>
    <w:rsid w:val="008D30BF"/>
    <w:rsid w:val="008F67A6"/>
    <w:rsid w:val="0090130F"/>
    <w:rsid w:val="009051E9"/>
    <w:rsid w:val="009429E5"/>
    <w:rsid w:val="009527D9"/>
    <w:rsid w:val="00952E45"/>
    <w:rsid w:val="009A63CC"/>
    <w:rsid w:val="009B1DD8"/>
    <w:rsid w:val="009C7000"/>
    <w:rsid w:val="009D50F7"/>
    <w:rsid w:val="009E4672"/>
    <w:rsid w:val="009F7468"/>
    <w:rsid w:val="00A402EE"/>
    <w:rsid w:val="00A72623"/>
    <w:rsid w:val="00A92955"/>
    <w:rsid w:val="00AC391A"/>
    <w:rsid w:val="00AE7D2D"/>
    <w:rsid w:val="00B240DA"/>
    <w:rsid w:val="00B30112"/>
    <w:rsid w:val="00B50A2D"/>
    <w:rsid w:val="00B528AF"/>
    <w:rsid w:val="00B66FED"/>
    <w:rsid w:val="00B671D1"/>
    <w:rsid w:val="00B67DB4"/>
    <w:rsid w:val="00BA3F98"/>
    <w:rsid w:val="00BB0076"/>
    <w:rsid w:val="00BF091B"/>
    <w:rsid w:val="00C00C71"/>
    <w:rsid w:val="00C3733C"/>
    <w:rsid w:val="00C409B8"/>
    <w:rsid w:val="00C44FF7"/>
    <w:rsid w:val="00C52276"/>
    <w:rsid w:val="00C76B6B"/>
    <w:rsid w:val="00C93DC0"/>
    <w:rsid w:val="00CD41B5"/>
    <w:rsid w:val="00CE7334"/>
    <w:rsid w:val="00D3129E"/>
    <w:rsid w:val="00D47C57"/>
    <w:rsid w:val="00D61243"/>
    <w:rsid w:val="00D833D5"/>
    <w:rsid w:val="00DA16F9"/>
    <w:rsid w:val="00DD03B1"/>
    <w:rsid w:val="00DF1F15"/>
    <w:rsid w:val="00E00083"/>
    <w:rsid w:val="00E023EC"/>
    <w:rsid w:val="00E20CC4"/>
    <w:rsid w:val="00E50685"/>
    <w:rsid w:val="00E60018"/>
    <w:rsid w:val="00E60A4A"/>
    <w:rsid w:val="00E630B8"/>
    <w:rsid w:val="00E72D55"/>
    <w:rsid w:val="00E730E0"/>
    <w:rsid w:val="00E9342B"/>
    <w:rsid w:val="00F13EE9"/>
    <w:rsid w:val="00F14E36"/>
    <w:rsid w:val="00F165A8"/>
    <w:rsid w:val="00F43438"/>
    <w:rsid w:val="00F704E5"/>
    <w:rsid w:val="00FA2B0A"/>
    <w:rsid w:val="00FC60E6"/>
    <w:rsid w:val="00FD746A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3D8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9"/>
  </w:style>
  <w:style w:type="paragraph" w:styleId="Footer">
    <w:name w:val="footer"/>
    <w:basedOn w:val="Normal"/>
    <w:link w:val="FooterChar"/>
    <w:uiPriority w:val="99"/>
    <w:semiHidden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F9"/>
  </w:style>
  <w:style w:type="paragraph" w:styleId="BalloonText">
    <w:name w:val="Balloon Text"/>
    <w:basedOn w:val="Normal"/>
    <w:link w:val="BalloonTextChar"/>
    <w:uiPriority w:val="99"/>
    <w:semiHidden/>
    <w:unhideWhenUsed/>
    <w:rsid w:val="0012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9"/>
  </w:style>
  <w:style w:type="paragraph" w:styleId="Footer">
    <w:name w:val="footer"/>
    <w:basedOn w:val="Normal"/>
    <w:link w:val="FooterChar"/>
    <w:uiPriority w:val="99"/>
    <w:semiHidden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F9"/>
  </w:style>
  <w:style w:type="paragraph" w:styleId="BalloonText">
    <w:name w:val="Balloon Text"/>
    <w:basedOn w:val="Normal"/>
    <w:link w:val="BalloonTextChar"/>
    <w:uiPriority w:val="99"/>
    <w:semiHidden/>
    <w:unhideWhenUsed/>
    <w:rsid w:val="0012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png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53CEA-0F1F-194E-AB26-E913D897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</Words>
  <Characters>43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 Carpenter</dc:creator>
  <cp:lastModifiedBy>Jessica Veldman</cp:lastModifiedBy>
  <cp:revision>4</cp:revision>
  <cp:lastPrinted>2013-10-10T15:01:00Z</cp:lastPrinted>
  <dcterms:created xsi:type="dcterms:W3CDTF">2016-02-12T17:29:00Z</dcterms:created>
  <dcterms:modified xsi:type="dcterms:W3CDTF">2016-02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3T00:00:00Z</vt:filetime>
  </property>
  <property fmtid="{D5CDD505-2E9C-101B-9397-08002B2CF9AE}" pid="3" name="LastSaved">
    <vt:filetime>2012-01-19T00:00:00Z</vt:filetime>
  </property>
</Properties>
</file>